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61627">
              <w:rPr>
                <w:b/>
              </w:rPr>
              <w:t>29.09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291151">
              <w:t>4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92F3A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2F3A" w:rsidRDefault="00392F3A" w:rsidP="00392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9</w:t>
                  </w:r>
                </w:p>
              </w:tc>
            </w:tr>
            <w:tr w:rsidR="00392F3A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92F3A" w:rsidRDefault="00392F3A" w:rsidP="00392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3</w:t>
                  </w:r>
                </w:p>
              </w:tc>
            </w:tr>
            <w:tr w:rsidR="00392F3A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2F3A" w:rsidRDefault="00392F3A" w:rsidP="00392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392F3A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92F3A" w:rsidRDefault="00392F3A" w:rsidP="00392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5</w:t>
                  </w:r>
                </w:p>
              </w:tc>
            </w:tr>
            <w:tr w:rsidR="00392F3A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2F3A" w:rsidRDefault="00392F3A" w:rsidP="00392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F3A" w:rsidRDefault="00392F3A" w:rsidP="00392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432C0E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432C0E" w:rsidRPr="00432C0E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D968B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D968B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D968B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D968B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D968BF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D968BF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968BF" w:rsidRPr="00250C76" w:rsidRDefault="00D968BF" w:rsidP="00D968B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968BF" w:rsidRPr="00FC6A6C" w:rsidRDefault="00D968BF" w:rsidP="00D968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968BF" w:rsidRDefault="00D968BF" w:rsidP="00D968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C3381">
              <w:rPr>
                <w:b/>
              </w:rPr>
              <w:t>125,96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C0FF8">
              <w:rPr>
                <w:b/>
              </w:rPr>
              <w:t>2 561 613 998,86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432C0E" w:rsidP="003C2133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2B90"/>
    <w:rsid w:val="00126067"/>
    <w:rsid w:val="0019376B"/>
    <w:rsid w:val="001A3F7F"/>
    <w:rsid w:val="001A7B28"/>
    <w:rsid w:val="001B14E5"/>
    <w:rsid w:val="001B1A9F"/>
    <w:rsid w:val="001C3381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91151"/>
    <w:rsid w:val="002B0508"/>
    <w:rsid w:val="002B3CA6"/>
    <w:rsid w:val="002B7B27"/>
    <w:rsid w:val="00324C85"/>
    <w:rsid w:val="00345C7C"/>
    <w:rsid w:val="00345DE5"/>
    <w:rsid w:val="00350CC8"/>
    <w:rsid w:val="00361627"/>
    <w:rsid w:val="00374B86"/>
    <w:rsid w:val="00377AA2"/>
    <w:rsid w:val="00392F3A"/>
    <w:rsid w:val="00396F86"/>
    <w:rsid w:val="003B1598"/>
    <w:rsid w:val="003B1F77"/>
    <w:rsid w:val="003B70F5"/>
    <w:rsid w:val="003C6249"/>
    <w:rsid w:val="004070AC"/>
    <w:rsid w:val="004074F3"/>
    <w:rsid w:val="004317F4"/>
    <w:rsid w:val="00432C0E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5B8A"/>
    <w:rsid w:val="007E65F9"/>
    <w:rsid w:val="00800320"/>
    <w:rsid w:val="00802D4A"/>
    <w:rsid w:val="008035B0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C3FD6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AF4149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CE10-C5BB-43BE-B6D7-4BEAE2E6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8</cp:revision>
  <dcterms:created xsi:type="dcterms:W3CDTF">2023-03-22T14:11:00Z</dcterms:created>
  <dcterms:modified xsi:type="dcterms:W3CDTF">2023-10-05T11:55:00Z</dcterms:modified>
</cp:coreProperties>
</file>